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618FC" w14:textId="77777777" w:rsidR="00B47FB3" w:rsidRPr="008A2308" w:rsidRDefault="00B47FB3" w:rsidP="00B47FB3">
      <w:pPr>
        <w:rPr>
          <w:rFonts w:ascii="Arial" w:hAnsi="Arial" w:cs="Arial"/>
          <w:b/>
          <w:sz w:val="18"/>
          <w:szCs w:val="18"/>
          <w:lang w:val="en-CA"/>
        </w:rPr>
      </w:pPr>
      <w:r w:rsidRPr="008A2308">
        <w:rPr>
          <w:rFonts w:ascii="Arial" w:hAnsi="Arial" w:cs="Arial"/>
          <w:b/>
          <w:sz w:val="18"/>
          <w:szCs w:val="18"/>
          <w:lang w:val="en-CA"/>
        </w:rPr>
        <w:t xml:space="preserve">Applicant </w:t>
      </w:r>
      <w:r w:rsidRPr="007F2BFC">
        <w:rPr>
          <w:rFonts w:ascii="Arial" w:hAnsi="Arial" w:cs="Arial"/>
          <w:sz w:val="18"/>
          <w:szCs w:val="18"/>
          <w:lang w:val="en-CA"/>
        </w:rPr>
        <w:t>(First name LAST NAME)</w:t>
      </w:r>
      <w:r>
        <w:rPr>
          <w:rFonts w:ascii="Arial" w:hAnsi="Arial" w:cs="Arial"/>
          <w:b/>
          <w:sz w:val="18"/>
          <w:szCs w:val="18"/>
          <w:lang w:val="en-CA"/>
        </w:rPr>
        <w:t>: ___________________________________</w:t>
      </w:r>
    </w:p>
    <w:p w14:paraId="6739511D" w14:textId="77777777" w:rsidR="00B47FB3" w:rsidRDefault="00B47FB3" w:rsidP="00B47FB3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en-CA"/>
        </w:rPr>
      </w:pPr>
    </w:p>
    <w:p w14:paraId="1CE9B003" w14:textId="77777777" w:rsidR="00B47FB3" w:rsidRDefault="00B47FB3" w:rsidP="00B47FB3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en-CA"/>
        </w:rPr>
      </w:pPr>
      <w:r>
        <w:rPr>
          <w:caps w:val="0"/>
          <w:sz w:val="20"/>
          <w:szCs w:val="18"/>
          <w:lang w:val="en-CA"/>
        </w:rPr>
        <w:t>SECTION 1</w:t>
      </w:r>
      <w:r w:rsidRPr="00C25B65">
        <w:rPr>
          <w:caps w:val="0"/>
          <w:sz w:val="20"/>
          <w:szCs w:val="18"/>
          <w:lang w:val="en-CA"/>
        </w:rPr>
        <w:t xml:space="preserve"> : JUSTIFICATION </w:t>
      </w:r>
    </w:p>
    <w:p w14:paraId="4C121AD6" w14:textId="77777777" w:rsidR="00B47FB3" w:rsidRPr="00C25B65" w:rsidRDefault="00B47FB3" w:rsidP="00B47FB3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en-CA"/>
        </w:rPr>
      </w:pPr>
    </w:p>
    <w:p w14:paraId="6D9C62F9" w14:textId="77777777" w:rsidR="00B47FB3" w:rsidRPr="008A2308" w:rsidRDefault="00B47FB3" w:rsidP="00B47FB3">
      <w:pPr>
        <w:pStyle w:val="paragraph"/>
        <w:widowControl w:val="0"/>
        <w:numPr>
          <w:ilvl w:val="0"/>
          <w:numId w:val="1"/>
        </w:numPr>
        <w:spacing w:before="0" w:beforeAutospacing="0" w:after="0" w:afterAutospacing="0"/>
        <w:ind w:left="284" w:hanging="284"/>
        <w:textAlignment w:val="baseline"/>
        <w:rPr>
          <w:rFonts w:ascii="Arial" w:eastAsia="MS ??" w:hAnsi="Arial" w:cs="Arial"/>
          <w:sz w:val="16"/>
          <w:szCs w:val="16"/>
          <w:lang w:val="en-CA"/>
        </w:rPr>
      </w:pPr>
      <w:r w:rsidRPr="008A2308">
        <w:rPr>
          <w:rFonts w:ascii="Arial" w:hAnsi="Arial" w:cs="Arial"/>
          <w:color w:val="333333"/>
          <w:sz w:val="16"/>
          <w:szCs w:val="16"/>
          <w:lang w:val="en-CA" w:eastAsia="fr-FR"/>
        </w:rPr>
        <w:t>Describe your m</w:t>
      </w:r>
      <w:r w:rsidRPr="008A2308">
        <w:rPr>
          <w:rStyle w:val="apple-converted-space"/>
          <w:rFonts w:ascii="Arial" w:eastAsia="MS ??" w:hAnsi="Arial" w:cs="Arial"/>
          <w:sz w:val="16"/>
          <w:szCs w:val="16"/>
          <w:lang w:val="en-CA"/>
        </w:rPr>
        <w:t xml:space="preserve">otivation </w:t>
      </w:r>
      <w:r w:rsidRPr="008A2308">
        <w:rPr>
          <w:rFonts w:ascii="Arial" w:hAnsi="Arial" w:cs="Arial"/>
          <w:sz w:val="16"/>
          <w:szCs w:val="16"/>
          <w:lang w:val="en-CA"/>
        </w:rPr>
        <w:t>to undertake graduate studies in vision health research (</w:t>
      </w:r>
      <w:r w:rsidRPr="00DC255C">
        <w:rPr>
          <w:rFonts w:ascii="Arial" w:hAnsi="Arial" w:cs="Arial"/>
          <w:b/>
          <w:sz w:val="16"/>
          <w:szCs w:val="16"/>
          <w:u w:val="single"/>
          <w:lang w:val="en-CA"/>
        </w:rPr>
        <w:t>250 words</w:t>
      </w:r>
      <w:r w:rsidRPr="00DC255C">
        <w:rPr>
          <w:rFonts w:ascii="Arial" w:hAnsi="Arial" w:cs="Arial"/>
          <w:sz w:val="16"/>
          <w:szCs w:val="16"/>
          <w:u w:val="single"/>
          <w:lang w:val="en-CA"/>
        </w:rPr>
        <w:t xml:space="preserve"> maximum</w:t>
      </w:r>
      <w:r w:rsidRPr="008A2308">
        <w:rPr>
          <w:rFonts w:ascii="Arial" w:hAnsi="Arial" w:cs="Arial"/>
          <w:sz w:val="16"/>
          <w:szCs w:val="16"/>
          <w:lang w:val="en-CA"/>
        </w:rPr>
        <w:t>)</w:t>
      </w:r>
    </w:p>
    <w:p w14:paraId="238DE57E" w14:textId="77777777" w:rsidR="00B47FB3" w:rsidRPr="008A2308" w:rsidRDefault="00B47FB3" w:rsidP="00B47FB3">
      <w:pPr>
        <w:pStyle w:val="paragraph"/>
        <w:widowControl w:val="0"/>
        <w:numPr>
          <w:ilvl w:val="0"/>
          <w:numId w:val="1"/>
        </w:numPr>
        <w:spacing w:before="0" w:beforeAutospacing="0" w:after="0" w:afterAutospacing="0"/>
        <w:ind w:left="284" w:hanging="284"/>
        <w:textAlignment w:val="baseline"/>
        <w:rPr>
          <w:rFonts w:ascii="Arial" w:eastAsia="MS ??" w:hAnsi="Arial" w:cs="Arial"/>
          <w:sz w:val="16"/>
          <w:szCs w:val="16"/>
          <w:lang w:val="en-CA"/>
        </w:rPr>
      </w:pPr>
      <w:r w:rsidRPr="008A2308">
        <w:rPr>
          <w:rFonts w:ascii="Arial" w:hAnsi="Arial" w:cs="Arial"/>
          <w:color w:val="333333"/>
          <w:sz w:val="16"/>
          <w:szCs w:val="16"/>
          <w:lang w:val="en-CA" w:eastAsia="fr-FR"/>
        </w:rPr>
        <w:t>Justify your training environment (</w:t>
      </w:r>
      <w:r w:rsidRPr="00DC255C">
        <w:rPr>
          <w:rFonts w:ascii="Arial" w:hAnsi="Arial" w:cs="Arial"/>
          <w:b/>
          <w:color w:val="333333"/>
          <w:sz w:val="16"/>
          <w:szCs w:val="16"/>
          <w:u w:val="single"/>
          <w:lang w:val="en-CA" w:eastAsia="fr-FR"/>
        </w:rPr>
        <w:t>250 word</w:t>
      </w:r>
      <w:r w:rsidRPr="00DC255C">
        <w:rPr>
          <w:rFonts w:ascii="Arial" w:hAnsi="Arial" w:cs="Arial"/>
          <w:color w:val="333333"/>
          <w:sz w:val="16"/>
          <w:szCs w:val="16"/>
          <w:u w:val="single"/>
          <w:lang w:val="en-CA" w:eastAsia="fr-FR"/>
        </w:rPr>
        <w:t>s maximum</w:t>
      </w:r>
      <w:r w:rsidRPr="008A2308">
        <w:rPr>
          <w:rFonts w:ascii="Arial" w:hAnsi="Arial" w:cs="Arial"/>
          <w:color w:val="333333"/>
          <w:sz w:val="16"/>
          <w:szCs w:val="16"/>
          <w:lang w:val="en-CA" w:eastAsia="fr-FR"/>
        </w:rPr>
        <w:t xml:space="preserve">) </w:t>
      </w:r>
    </w:p>
    <w:p w14:paraId="15A9D025" w14:textId="77777777" w:rsidR="00B47FB3" w:rsidRPr="008A2308" w:rsidRDefault="00B47FB3" w:rsidP="00B47FB3">
      <w:pPr>
        <w:pStyle w:val="paragraph"/>
        <w:widowControl w:val="0"/>
        <w:numPr>
          <w:ilvl w:val="0"/>
          <w:numId w:val="1"/>
        </w:numPr>
        <w:spacing w:before="0" w:beforeAutospacing="0" w:after="0" w:afterAutospacing="0"/>
        <w:ind w:left="284" w:hanging="284"/>
        <w:textAlignment w:val="baseline"/>
        <w:rPr>
          <w:rStyle w:val="apple-converted-space"/>
          <w:rFonts w:ascii="Arial" w:eastAsia="MS ??" w:hAnsi="Arial" w:cs="Arial"/>
          <w:sz w:val="16"/>
          <w:szCs w:val="16"/>
          <w:lang w:val="en-CA"/>
        </w:rPr>
      </w:pPr>
      <w:r w:rsidRPr="008A2308">
        <w:rPr>
          <w:rStyle w:val="apple-converted-space"/>
          <w:rFonts w:ascii="Arial" w:eastAsia="MS ??" w:hAnsi="Arial" w:cs="Arial"/>
          <w:sz w:val="16"/>
          <w:szCs w:val="16"/>
          <w:lang w:val="en-CA"/>
        </w:rPr>
        <w:t>Describe your research project (</w:t>
      </w:r>
      <w:r w:rsidRPr="00DC255C">
        <w:rPr>
          <w:rStyle w:val="apple-converted-space"/>
          <w:rFonts w:ascii="Arial" w:eastAsia="MS ??" w:hAnsi="Arial" w:cs="Arial"/>
          <w:b/>
          <w:sz w:val="16"/>
          <w:szCs w:val="16"/>
          <w:u w:val="single"/>
          <w:lang w:val="en-CA"/>
        </w:rPr>
        <w:t>1 page</w:t>
      </w:r>
      <w:r w:rsidRPr="00DC255C">
        <w:rPr>
          <w:rStyle w:val="apple-converted-space"/>
          <w:rFonts w:ascii="Arial" w:eastAsia="MS ??" w:hAnsi="Arial" w:cs="Arial"/>
          <w:sz w:val="16"/>
          <w:szCs w:val="16"/>
          <w:u w:val="single"/>
          <w:lang w:val="en-CA"/>
        </w:rPr>
        <w:t xml:space="preserve"> maximum</w:t>
      </w:r>
      <w:r w:rsidRPr="008A2308">
        <w:rPr>
          <w:rStyle w:val="apple-converted-space"/>
          <w:rFonts w:ascii="Arial" w:eastAsia="MS ??" w:hAnsi="Arial" w:cs="Arial"/>
          <w:sz w:val="16"/>
          <w:szCs w:val="16"/>
          <w:lang w:val="en-CA"/>
        </w:rPr>
        <w:t xml:space="preserve">) </w:t>
      </w:r>
    </w:p>
    <w:p w14:paraId="2EA2C5DA" w14:textId="77777777" w:rsidR="00B47FB3" w:rsidRPr="008A2308" w:rsidRDefault="00B47FB3" w:rsidP="00B47FB3">
      <w:pPr>
        <w:pStyle w:val="paragraph"/>
        <w:widowControl w:val="0"/>
        <w:numPr>
          <w:ilvl w:val="0"/>
          <w:numId w:val="2"/>
        </w:numPr>
        <w:tabs>
          <w:tab w:val="left" w:pos="1843"/>
        </w:tabs>
        <w:spacing w:before="0" w:beforeAutospacing="0" w:after="0" w:afterAutospacing="0"/>
        <w:ind w:left="567" w:hanging="141"/>
        <w:textAlignment w:val="baseline"/>
        <w:rPr>
          <w:rStyle w:val="apple-converted-space"/>
          <w:rFonts w:ascii="Arial" w:eastAsia="MS ??" w:hAnsi="Arial" w:cs="Arial"/>
          <w:sz w:val="16"/>
          <w:szCs w:val="16"/>
          <w:lang w:val="fr-FR"/>
        </w:rPr>
      </w:pPr>
      <w:r w:rsidRPr="008A2308">
        <w:rPr>
          <w:rStyle w:val="apple-converted-space"/>
          <w:rFonts w:ascii="Arial" w:eastAsia="MS ??" w:hAnsi="Arial" w:cs="Arial"/>
          <w:sz w:val="16"/>
          <w:szCs w:val="16"/>
          <w:lang w:val="en-CA"/>
        </w:rPr>
        <w:t xml:space="preserve">Research hypothesis </w:t>
      </w:r>
    </w:p>
    <w:p w14:paraId="358D0EB1" w14:textId="77777777" w:rsidR="00B47FB3" w:rsidRPr="008A2308" w:rsidRDefault="00B47FB3" w:rsidP="00B47FB3">
      <w:pPr>
        <w:pStyle w:val="paragraph"/>
        <w:widowControl w:val="0"/>
        <w:numPr>
          <w:ilvl w:val="0"/>
          <w:numId w:val="2"/>
        </w:numPr>
        <w:tabs>
          <w:tab w:val="left" w:pos="1843"/>
        </w:tabs>
        <w:spacing w:before="0" w:beforeAutospacing="0" w:after="0" w:afterAutospacing="0"/>
        <w:ind w:left="567" w:hanging="141"/>
        <w:textAlignment w:val="baseline"/>
        <w:rPr>
          <w:rStyle w:val="apple-converted-space"/>
          <w:rFonts w:ascii="Arial" w:eastAsia="MS ??" w:hAnsi="Arial" w:cs="Arial"/>
          <w:sz w:val="16"/>
          <w:szCs w:val="16"/>
          <w:lang w:val="en-CA"/>
        </w:rPr>
      </w:pPr>
      <w:r w:rsidRPr="008A2308">
        <w:rPr>
          <w:rStyle w:val="apple-converted-space"/>
          <w:rFonts w:ascii="Arial" w:eastAsia="MS ??" w:hAnsi="Arial" w:cs="Arial"/>
          <w:sz w:val="16"/>
          <w:szCs w:val="16"/>
          <w:lang w:val="en-CA"/>
        </w:rPr>
        <w:t>Justification (scientific benefits, contribution to the advancement of knowledge, translational potential, etc.)</w:t>
      </w:r>
    </w:p>
    <w:p w14:paraId="7F79759D" w14:textId="77777777" w:rsidR="00B47FB3" w:rsidRPr="009D2D56" w:rsidRDefault="00B47FB3" w:rsidP="00B47FB3">
      <w:pPr>
        <w:pStyle w:val="paragraph"/>
        <w:widowControl w:val="0"/>
        <w:numPr>
          <w:ilvl w:val="0"/>
          <w:numId w:val="2"/>
        </w:numPr>
        <w:spacing w:before="0" w:beforeAutospacing="0" w:after="0" w:afterAutospacing="0"/>
        <w:ind w:left="567" w:hanging="141"/>
        <w:textAlignment w:val="baseline"/>
        <w:rPr>
          <w:rStyle w:val="apple-converted-space"/>
          <w:rFonts w:ascii="Arial" w:eastAsia="MS ??" w:hAnsi="Arial" w:cs="Arial"/>
          <w:sz w:val="16"/>
          <w:szCs w:val="16"/>
          <w:lang w:val="fr-FR"/>
        </w:rPr>
      </w:pPr>
      <w:proofErr w:type="spellStart"/>
      <w:r>
        <w:rPr>
          <w:rStyle w:val="apple-converted-space"/>
          <w:rFonts w:ascii="Arial" w:eastAsia="MS ??" w:hAnsi="Arial" w:cs="Arial"/>
          <w:sz w:val="16"/>
          <w:szCs w:val="16"/>
          <w:lang w:val="fr-FR"/>
        </w:rPr>
        <w:t>Methodology</w:t>
      </w:r>
      <w:proofErr w:type="spellEnd"/>
    </w:p>
    <w:p w14:paraId="71A1F5A7" w14:textId="77777777" w:rsidR="00B47FB3" w:rsidRPr="0099073B" w:rsidRDefault="00B47FB3" w:rsidP="00B47FB3">
      <w:pPr>
        <w:pStyle w:val="paragraph"/>
        <w:widowControl w:val="0"/>
        <w:pBdr>
          <w:bottom w:val="single" w:sz="4" w:space="1" w:color="auto"/>
        </w:pBdr>
        <w:spacing w:before="0" w:beforeAutospacing="0" w:after="0" w:afterAutospacing="0"/>
        <w:textAlignment w:val="baseline"/>
        <w:rPr>
          <w:rFonts w:ascii="Arial" w:hAnsi="Arial" w:cs="Arial"/>
          <w:b/>
          <w:sz w:val="18"/>
          <w:szCs w:val="18"/>
          <w:lang w:val="en-CA"/>
        </w:rPr>
      </w:pPr>
      <w:r w:rsidRPr="0099073B">
        <w:rPr>
          <w:rStyle w:val="apple-converted-space"/>
          <w:rFonts w:ascii="Arial" w:eastAsia="MS ??" w:hAnsi="Arial" w:cs="Arial"/>
          <w:sz w:val="16"/>
          <w:szCs w:val="16"/>
          <w:lang w:val="en-CA"/>
        </w:rPr>
        <w:t xml:space="preserve">     IV.   Your role in the project</w:t>
      </w:r>
    </w:p>
    <w:p w14:paraId="6D59FDFA" w14:textId="77777777" w:rsidR="00B47FB3" w:rsidRPr="008771F2" w:rsidRDefault="00B47FB3" w:rsidP="00B47FB3">
      <w:pPr>
        <w:rPr>
          <w:rFonts w:ascii="Arial" w:hAnsi="Arial" w:cs="Arial"/>
          <w:sz w:val="20"/>
          <w:szCs w:val="20"/>
          <w:lang w:val="en-CA" w:eastAsia="fr-FR"/>
        </w:rPr>
      </w:pPr>
    </w:p>
    <w:p w14:paraId="307158D5" w14:textId="77777777" w:rsidR="00B47FB3" w:rsidRPr="008771F2" w:rsidRDefault="00B47FB3" w:rsidP="00B47FB3">
      <w:pPr>
        <w:pStyle w:val="paragraph"/>
        <w:widowControl w:val="0"/>
        <w:spacing w:before="0" w:beforeAutospacing="0" w:after="0" w:afterAutospacing="0"/>
        <w:textAlignment w:val="baseline"/>
        <w:rPr>
          <w:rFonts w:ascii="Arial" w:hAnsi="Arial" w:cs="Arial"/>
          <w:i/>
          <w:sz w:val="20"/>
          <w:szCs w:val="20"/>
          <w:lang w:val="en-CA"/>
        </w:rPr>
      </w:pPr>
    </w:p>
    <w:p w14:paraId="161D9745" w14:textId="44D6496E" w:rsidR="002833CB" w:rsidRPr="00B47FB3" w:rsidRDefault="002833CB" w:rsidP="002B3262">
      <w:pPr>
        <w:rPr>
          <w:rFonts w:ascii="Arial" w:hAnsi="Arial" w:cs="Arial"/>
          <w:sz w:val="20"/>
          <w:szCs w:val="20"/>
          <w:lang w:val="en-CA" w:eastAsia="fr-FR"/>
        </w:rPr>
      </w:pPr>
    </w:p>
    <w:p w14:paraId="6BCBED28" w14:textId="6F446911" w:rsidR="002833CB" w:rsidRPr="00B47FB3" w:rsidRDefault="002833CB" w:rsidP="002B3262">
      <w:pPr>
        <w:rPr>
          <w:rFonts w:ascii="Arial" w:hAnsi="Arial" w:cs="Arial"/>
          <w:sz w:val="20"/>
          <w:szCs w:val="20"/>
          <w:lang w:val="en-CA" w:eastAsia="fr-FR"/>
        </w:rPr>
      </w:pPr>
    </w:p>
    <w:p w14:paraId="2E7FB37A" w14:textId="2F216456" w:rsidR="002833CB" w:rsidRPr="00B47FB3" w:rsidRDefault="002833CB" w:rsidP="002B3262">
      <w:pPr>
        <w:rPr>
          <w:rFonts w:ascii="Arial" w:hAnsi="Arial" w:cs="Arial"/>
          <w:sz w:val="20"/>
          <w:szCs w:val="20"/>
          <w:lang w:val="en-CA" w:eastAsia="fr-FR"/>
        </w:rPr>
      </w:pPr>
      <w:bookmarkStart w:id="0" w:name="_GoBack"/>
      <w:bookmarkEnd w:id="0"/>
    </w:p>
    <w:p w14:paraId="2F13125B" w14:textId="329EA2DB" w:rsidR="002833CB" w:rsidRPr="00B47FB3" w:rsidRDefault="002833CB" w:rsidP="002B3262">
      <w:pPr>
        <w:rPr>
          <w:rFonts w:ascii="Arial" w:hAnsi="Arial" w:cs="Arial"/>
          <w:sz w:val="20"/>
          <w:szCs w:val="20"/>
          <w:lang w:val="en-CA" w:eastAsia="fr-FR"/>
        </w:rPr>
      </w:pPr>
    </w:p>
    <w:p w14:paraId="0ADA85ED" w14:textId="6FC030C7" w:rsidR="002833CB" w:rsidRPr="00B47FB3" w:rsidRDefault="002833CB" w:rsidP="002B3262">
      <w:pPr>
        <w:rPr>
          <w:rFonts w:ascii="Arial" w:hAnsi="Arial" w:cs="Arial"/>
          <w:sz w:val="20"/>
          <w:szCs w:val="20"/>
          <w:lang w:val="en-CA" w:eastAsia="fr-FR"/>
        </w:rPr>
      </w:pPr>
    </w:p>
    <w:p w14:paraId="3B1C304A" w14:textId="0F9B4651" w:rsidR="002833CB" w:rsidRPr="00B47FB3" w:rsidRDefault="002833CB" w:rsidP="002B3262">
      <w:pPr>
        <w:rPr>
          <w:rFonts w:ascii="Arial" w:hAnsi="Arial" w:cs="Arial"/>
          <w:sz w:val="20"/>
          <w:szCs w:val="20"/>
          <w:lang w:val="en-CA" w:eastAsia="fr-FR"/>
        </w:rPr>
      </w:pPr>
    </w:p>
    <w:p w14:paraId="52E55130" w14:textId="57BB3F84" w:rsidR="002833CB" w:rsidRPr="00B47FB3" w:rsidRDefault="002833CB" w:rsidP="002B3262">
      <w:pPr>
        <w:rPr>
          <w:rFonts w:ascii="Arial" w:hAnsi="Arial" w:cs="Arial"/>
          <w:sz w:val="20"/>
          <w:szCs w:val="20"/>
          <w:lang w:val="en-CA" w:eastAsia="fr-FR"/>
        </w:rPr>
      </w:pPr>
    </w:p>
    <w:p w14:paraId="45808C23" w14:textId="0941FFAA" w:rsidR="002833CB" w:rsidRPr="00B47FB3" w:rsidRDefault="002833CB" w:rsidP="002B3262">
      <w:pPr>
        <w:rPr>
          <w:rFonts w:ascii="Arial" w:hAnsi="Arial" w:cs="Arial"/>
          <w:sz w:val="20"/>
          <w:szCs w:val="20"/>
          <w:lang w:val="en-CA" w:eastAsia="fr-FR"/>
        </w:rPr>
      </w:pPr>
    </w:p>
    <w:p w14:paraId="43F9CF69" w14:textId="68F3CC73" w:rsidR="002833CB" w:rsidRPr="00B47FB3" w:rsidRDefault="002833CB" w:rsidP="002B3262">
      <w:pPr>
        <w:rPr>
          <w:rFonts w:ascii="Arial" w:hAnsi="Arial" w:cs="Arial"/>
          <w:sz w:val="20"/>
          <w:szCs w:val="20"/>
          <w:lang w:val="en-CA" w:eastAsia="fr-FR"/>
        </w:rPr>
      </w:pPr>
    </w:p>
    <w:p w14:paraId="6BF7464B" w14:textId="45E1AEF0" w:rsidR="002833CB" w:rsidRPr="00B47FB3" w:rsidRDefault="002833CB" w:rsidP="002B3262">
      <w:pPr>
        <w:rPr>
          <w:rFonts w:ascii="Arial" w:hAnsi="Arial" w:cs="Arial"/>
          <w:sz w:val="20"/>
          <w:szCs w:val="20"/>
          <w:lang w:val="en-CA" w:eastAsia="fr-FR"/>
        </w:rPr>
      </w:pPr>
    </w:p>
    <w:p w14:paraId="7E00F9E9" w14:textId="589F2E22" w:rsidR="002833CB" w:rsidRPr="00B47FB3" w:rsidRDefault="002833CB" w:rsidP="002B3262">
      <w:pPr>
        <w:rPr>
          <w:rFonts w:ascii="Arial" w:hAnsi="Arial" w:cs="Arial"/>
          <w:sz w:val="20"/>
          <w:szCs w:val="20"/>
          <w:lang w:val="en-CA" w:eastAsia="fr-FR"/>
        </w:rPr>
      </w:pPr>
    </w:p>
    <w:p w14:paraId="6DB9C423" w14:textId="0C5A72AD" w:rsidR="002833CB" w:rsidRPr="00B47FB3" w:rsidRDefault="002833CB" w:rsidP="002B3262">
      <w:pPr>
        <w:rPr>
          <w:rFonts w:ascii="Arial" w:hAnsi="Arial" w:cs="Arial"/>
          <w:sz w:val="20"/>
          <w:szCs w:val="20"/>
          <w:lang w:val="en-CA" w:eastAsia="fr-FR"/>
        </w:rPr>
      </w:pPr>
    </w:p>
    <w:p w14:paraId="04EE1604" w14:textId="730B3D3F" w:rsidR="002833CB" w:rsidRPr="00B47FB3" w:rsidRDefault="002833CB" w:rsidP="002B3262">
      <w:pPr>
        <w:rPr>
          <w:rFonts w:ascii="Arial" w:hAnsi="Arial" w:cs="Arial"/>
          <w:sz w:val="20"/>
          <w:szCs w:val="20"/>
          <w:lang w:val="en-CA" w:eastAsia="fr-FR"/>
        </w:rPr>
      </w:pPr>
    </w:p>
    <w:p w14:paraId="11399273" w14:textId="5D5CAF35" w:rsidR="002833CB" w:rsidRPr="00B47FB3" w:rsidRDefault="002833CB" w:rsidP="002B3262">
      <w:pPr>
        <w:rPr>
          <w:rFonts w:ascii="Arial" w:hAnsi="Arial" w:cs="Arial"/>
          <w:sz w:val="20"/>
          <w:szCs w:val="20"/>
          <w:lang w:val="en-CA" w:eastAsia="fr-FR"/>
        </w:rPr>
      </w:pPr>
    </w:p>
    <w:p w14:paraId="47BA77A5" w14:textId="1E85D052" w:rsidR="002833CB" w:rsidRPr="00B47FB3" w:rsidRDefault="002833CB" w:rsidP="002B3262">
      <w:pPr>
        <w:rPr>
          <w:rFonts w:ascii="Arial" w:hAnsi="Arial" w:cs="Arial"/>
          <w:sz w:val="20"/>
          <w:szCs w:val="20"/>
          <w:lang w:val="en-CA" w:eastAsia="fr-FR"/>
        </w:rPr>
      </w:pPr>
    </w:p>
    <w:p w14:paraId="0E95AD43" w14:textId="3C574602" w:rsidR="002833CB" w:rsidRPr="00B47FB3" w:rsidRDefault="002833CB" w:rsidP="002B3262">
      <w:pPr>
        <w:rPr>
          <w:rFonts w:ascii="Arial" w:hAnsi="Arial" w:cs="Arial"/>
          <w:sz w:val="20"/>
          <w:szCs w:val="20"/>
          <w:lang w:val="en-CA" w:eastAsia="fr-FR"/>
        </w:rPr>
      </w:pPr>
    </w:p>
    <w:p w14:paraId="7B2595E9" w14:textId="77777777" w:rsidR="002833CB" w:rsidRPr="00B47FB3" w:rsidRDefault="002833CB" w:rsidP="002B3262">
      <w:pPr>
        <w:rPr>
          <w:rFonts w:ascii="Arial" w:hAnsi="Arial" w:cs="Arial"/>
          <w:sz w:val="20"/>
          <w:szCs w:val="20"/>
          <w:lang w:val="en-CA" w:eastAsia="fr-FR"/>
        </w:rPr>
      </w:pPr>
    </w:p>
    <w:sectPr w:rsidR="002833CB" w:rsidRPr="00B47FB3" w:rsidSect="002833C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135" w:right="1800" w:bottom="1440" w:left="1701" w:header="709" w:footer="709" w:gutter="0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4F3F4" w16cex:dateUtc="2020-04-30T10:51:00Z"/>
  <w16cex:commentExtensible w16cex:durableId="2254F7FE" w16cex:dateUtc="2020-04-30T11:08:00Z"/>
  <w16cex:commentExtensible w16cex:durableId="2254F81F" w16cex:dateUtc="2020-04-30T11:09:00Z"/>
  <w16cex:commentExtensible w16cex:durableId="2254F874" w16cex:dateUtc="2020-04-30T11:10:00Z"/>
  <w16cex:commentExtensible w16cex:durableId="2254FA20" w16cex:dateUtc="2020-04-30T11:17:00Z"/>
  <w16cex:commentExtensible w16cex:durableId="2254F940" w16cex:dateUtc="2020-04-30T11:14:00Z"/>
  <w16cex:commentExtensible w16cex:durableId="2254F083" w16cex:dateUtc="2020-04-30T10:36:00Z"/>
  <w16cex:commentExtensible w16cex:durableId="2254F1C5" w16cex:dateUtc="2020-04-30T10:42:00Z"/>
  <w16cex:commentExtensible w16cex:durableId="2254F219" w16cex:dateUtc="2020-04-30T10:43:00Z"/>
  <w16cex:commentExtensible w16cex:durableId="2254F281" w16cex:dateUtc="2020-04-30T10:45:00Z"/>
  <w16cex:commentExtensible w16cex:durableId="2254F2A6" w16cex:dateUtc="2020-04-30T10:45:00Z"/>
  <w16cex:commentExtensible w16cex:durableId="2254F33D" w16cex:dateUtc="2020-04-30T10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EDC216F" w16cid:durableId="2254F3F4"/>
  <w16cid:commentId w16cid:paraId="7729CCEB" w16cid:durableId="2254F7FE"/>
  <w16cid:commentId w16cid:paraId="3A275D6A" w16cid:durableId="2254F81F"/>
  <w16cid:commentId w16cid:paraId="31406341" w16cid:durableId="2254F874"/>
  <w16cid:commentId w16cid:paraId="6D776C42" w16cid:durableId="2254FA20"/>
  <w16cid:commentId w16cid:paraId="49860E27" w16cid:durableId="2254F940"/>
  <w16cid:commentId w16cid:paraId="3B5E80E2" w16cid:durableId="2254F083"/>
  <w16cid:commentId w16cid:paraId="114B8100" w16cid:durableId="2254F1C5"/>
  <w16cid:commentId w16cid:paraId="661DA419" w16cid:durableId="2254F219"/>
  <w16cid:commentId w16cid:paraId="1A3F125A" w16cid:durableId="2254F281"/>
  <w16cid:commentId w16cid:paraId="483978BC" w16cid:durableId="2254F2A6"/>
  <w16cid:commentId w16cid:paraId="0BECB958" w16cid:durableId="2254F3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15425" w14:textId="77777777" w:rsidR="00CF3AD3" w:rsidRDefault="00CF3AD3">
      <w:r>
        <w:separator/>
      </w:r>
    </w:p>
  </w:endnote>
  <w:endnote w:type="continuationSeparator" w:id="0">
    <w:p w14:paraId="2D21C58B" w14:textId="77777777" w:rsidR="00CF3AD3" w:rsidRDefault="00CF3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171F7" w14:textId="2210F836" w:rsidR="009B609D" w:rsidRPr="00E048F5" w:rsidRDefault="009B609D">
    <w:pPr>
      <w:pStyle w:val="Pieddepage"/>
      <w:rPr>
        <w:rFonts w:ascii="Arial" w:hAnsi="Arial" w:cs="Arial"/>
        <w:i/>
        <w:sz w:val="18"/>
        <w:szCs w:val="18"/>
      </w:rPr>
    </w:pPr>
    <w:r w:rsidRPr="00E048F5">
      <w:rPr>
        <w:rFonts w:ascii="Arial" w:hAnsi="Arial" w:cs="Arial"/>
        <w:i/>
        <w:sz w:val="18"/>
        <w:szCs w:val="18"/>
      </w:rPr>
      <w:t xml:space="preserve">Version </w:t>
    </w:r>
    <w:r w:rsidR="00F06FD8">
      <w:rPr>
        <w:rFonts w:ascii="Arial" w:hAnsi="Arial" w:cs="Arial"/>
        <w:i/>
        <w:sz w:val="18"/>
        <w:szCs w:val="18"/>
      </w:rPr>
      <w:t>Jui</w:t>
    </w:r>
    <w:r w:rsidR="004A46B3">
      <w:rPr>
        <w:rFonts w:ascii="Arial" w:hAnsi="Arial" w:cs="Arial"/>
        <w:i/>
        <w:sz w:val="18"/>
        <w:szCs w:val="18"/>
      </w:rPr>
      <w:t>n</w:t>
    </w:r>
    <w:r w:rsidR="00F06FD8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>202</w:t>
    </w:r>
    <w:r w:rsidR="004A46B3">
      <w:rPr>
        <w:rFonts w:ascii="Arial" w:hAnsi="Arial" w:cs="Arial"/>
        <w:i/>
        <w:sz w:val="18"/>
        <w:szCs w:val="18"/>
      </w:rPr>
      <w:t>2</w:t>
    </w:r>
    <w:r>
      <w:rPr>
        <w:rFonts w:ascii="Arial" w:hAnsi="Arial" w:cs="Arial"/>
        <w:i/>
        <w:sz w:val="18"/>
        <w:szCs w:val="18"/>
      </w:rPr>
      <w:t xml:space="preserve">                                                  </w:t>
    </w:r>
    <w:r w:rsidR="004A46B3">
      <w:rPr>
        <w:rFonts w:ascii="Arial" w:hAnsi="Arial" w:cs="Arial"/>
        <w:i/>
        <w:sz w:val="18"/>
        <w:szCs w:val="18"/>
      </w:rPr>
      <w:t xml:space="preserve">       </w:t>
    </w:r>
    <w:r>
      <w:rPr>
        <w:rFonts w:ascii="Arial" w:hAnsi="Arial" w:cs="Arial"/>
        <w:i/>
        <w:sz w:val="18"/>
        <w:szCs w:val="18"/>
      </w:rPr>
      <w:t xml:space="preserve"> </w:t>
    </w:r>
    <w:r w:rsidR="00F05ACC">
      <w:rPr>
        <w:rFonts w:ascii="Arial" w:hAnsi="Arial" w:cs="Arial"/>
        <w:i/>
        <w:sz w:val="18"/>
        <w:szCs w:val="18"/>
      </w:rPr>
      <w:t xml:space="preserve">                              </w:t>
    </w:r>
    <w:r>
      <w:rPr>
        <w:rFonts w:ascii="Arial" w:hAnsi="Arial" w:cs="Arial"/>
        <w:i/>
        <w:sz w:val="18"/>
        <w:szCs w:val="18"/>
      </w:rPr>
      <w:t xml:space="preserve">              </w:t>
    </w:r>
    <w:r w:rsidR="0037641B">
      <w:rPr>
        <w:rFonts w:ascii="Arial" w:hAnsi="Arial" w:cs="Arial"/>
        <w:i/>
        <w:sz w:val="18"/>
        <w:szCs w:val="18"/>
      </w:rPr>
      <w:t xml:space="preserve">   </w:t>
    </w:r>
    <w:r>
      <w:rPr>
        <w:rFonts w:ascii="Arial" w:hAnsi="Arial" w:cs="Arial"/>
        <w:i/>
        <w:sz w:val="18"/>
        <w:szCs w:val="18"/>
      </w:rPr>
      <w:t xml:space="preserve">   Arial 10 ou l’équival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B7E38" w14:textId="615A94D1" w:rsidR="002833CB" w:rsidRPr="00B47FB3" w:rsidRDefault="002833CB">
    <w:pPr>
      <w:pStyle w:val="Pieddepage"/>
      <w:rPr>
        <w:i/>
        <w:sz w:val="20"/>
        <w:lang w:val="fr-CA"/>
      </w:rPr>
    </w:pPr>
    <w:proofErr w:type="spellStart"/>
    <w:r w:rsidRPr="00B47FB3">
      <w:rPr>
        <w:rFonts w:ascii="Arial" w:hAnsi="Arial" w:cs="Arial"/>
        <w:i/>
        <w:sz w:val="18"/>
        <w:szCs w:val="18"/>
        <w:lang w:val="fr-CA"/>
      </w:rPr>
      <w:t>J</w:t>
    </w:r>
    <w:r w:rsidR="00B47FB3" w:rsidRPr="00B47FB3">
      <w:rPr>
        <w:rFonts w:ascii="Arial" w:hAnsi="Arial" w:cs="Arial"/>
        <w:i/>
        <w:sz w:val="18"/>
        <w:szCs w:val="18"/>
        <w:lang w:val="fr-CA"/>
      </w:rPr>
      <w:t>u</w:t>
    </w:r>
    <w:r w:rsidRPr="00B47FB3">
      <w:rPr>
        <w:rFonts w:ascii="Arial" w:hAnsi="Arial" w:cs="Arial"/>
        <w:i/>
        <w:sz w:val="18"/>
        <w:szCs w:val="18"/>
        <w:lang w:val="fr-CA"/>
      </w:rPr>
      <w:t>n</w:t>
    </w:r>
    <w:r w:rsidR="00B47FB3" w:rsidRPr="00B47FB3">
      <w:rPr>
        <w:rFonts w:ascii="Arial" w:hAnsi="Arial" w:cs="Arial"/>
        <w:i/>
        <w:sz w:val="18"/>
        <w:szCs w:val="18"/>
        <w:lang w:val="fr-CA"/>
      </w:rPr>
      <w:t>e</w:t>
    </w:r>
    <w:proofErr w:type="spellEnd"/>
    <w:r w:rsidRPr="00B47FB3">
      <w:rPr>
        <w:rFonts w:ascii="Arial" w:hAnsi="Arial" w:cs="Arial"/>
        <w:i/>
        <w:sz w:val="18"/>
        <w:szCs w:val="18"/>
        <w:lang w:val="fr-CA"/>
      </w:rPr>
      <w:t xml:space="preserve"> 2022</w:t>
    </w:r>
    <w:r w:rsidRPr="00B47FB3">
      <w:rPr>
        <w:i/>
        <w:sz w:val="20"/>
        <w:lang w:val="fr-CA"/>
      </w:rPr>
      <w:t xml:space="preserve">                                                                                                                                        Arial 10 o</w:t>
    </w:r>
    <w:r w:rsidR="00B47FB3" w:rsidRPr="00B47FB3">
      <w:rPr>
        <w:i/>
        <w:sz w:val="20"/>
        <w:lang w:val="fr-CA"/>
      </w:rPr>
      <w:t xml:space="preserve">r </w:t>
    </w:r>
    <w:proofErr w:type="spellStart"/>
    <w:r w:rsidR="00B47FB3" w:rsidRPr="00B47FB3">
      <w:rPr>
        <w:i/>
        <w:sz w:val="20"/>
        <w:lang w:val="fr-CA"/>
      </w:rPr>
      <w:t>e</w:t>
    </w:r>
    <w:r w:rsidRPr="00B47FB3">
      <w:rPr>
        <w:i/>
        <w:sz w:val="20"/>
        <w:lang w:val="fr-CA"/>
      </w:rPr>
      <w:t>quivalent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BBCAE" w14:textId="77777777" w:rsidR="00CF3AD3" w:rsidRDefault="00CF3AD3">
      <w:r>
        <w:separator/>
      </w:r>
    </w:p>
  </w:footnote>
  <w:footnote w:type="continuationSeparator" w:id="0">
    <w:p w14:paraId="09240AA8" w14:textId="77777777" w:rsidR="00CF3AD3" w:rsidRDefault="00CF3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EB673" w14:textId="77777777" w:rsidR="009B609D" w:rsidRDefault="009B609D" w:rsidP="00E22D69">
    <w:pPr>
      <w:pStyle w:val="En-tte"/>
      <w:rPr>
        <w:sz w:val="18"/>
      </w:rPr>
    </w:pPr>
  </w:p>
  <w:p w14:paraId="669D8DE3" w14:textId="77D44756" w:rsidR="009B609D" w:rsidRDefault="009B609D" w:rsidP="00E22D69">
    <w:pPr>
      <w:pStyle w:val="En-tte"/>
    </w:pPr>
    <w:r w:rsidRPr="00AF03F6">
      <w:rPr>
        <w:rFonts w:ascii="Arial" w:hAnsi="Arial" w:cs="Arial"/>
        <w:sz w:val="18"/>
      </w:rPr>
      <w:t>RRSV - Bourse de recrutement</w:t>
    </w:r>
    <w:r w:rsidRPr="00E22D69">
      <w:rPr>
        <w:sz w:val="18"/>
      </w:rPr>
      <w:t xml:space="preserve"> </w:t>
    </w:r>
    <w:sdt>
      <w:sdtPr>
        <w:rPr>
          <w:sz w:val="18"/>
        </w:rPr>
        <w:id w:val="1996986009"/>
        <w:docPartObj>
          <w:docPartGallery w:val="Page Numbers (Top of Page)"/>
          <w:docPartUnique/>
        </w:docPartObj>
      </w:sdtPr>
      <w:sdtEndPr>
        <w:rPr>
          <w:sz w:val="24"/>
        </w:rPr>
      </w:sdtEndPr>
      <w:sdtContent>
        <w:r>
          <w:rPr>
            <w:sz w:val="18"/>
          </w:rPr>
          <w:t xml:space="preserve">                                                                                                                               </w:t>
        </w:r>
        <w:r w:rsidRPr="00AF03F6">
          <w:rPr>
            <w:rFonts w:ascii="Arial" w:hAnsi="Arial" w:cs="Arial"/>
            <w:sz w:val="18"/>
          </w:rPr>
          <w:t xml:space="preserve">Page </w:t>
        </w:r>
        <w:r w:rsidRPr="00AF03F6">
          <w:rPr>
            <w:rFonts w:ascii="Arial" w:hAnsi="Arial" w:cs="Arial"/>
            <w:b/>
            <w:bCs/>
            <w:sz w:val="18"/>
          </w:rPr>
          <w:fldChar w:fldCharType="begin"/>
        </w:r>
        <w:r w:rsidRPr="00AF03F6">
          <w:rPr>
            <w:rFonts w:ascii="Arial" w:hAnsi="Arial" w:cs="Arial"/>
            <w:b/>
            <w:bCs/>
            <w:sz w:val="18"/>
          </w:rPr>
          <w:instrText>PAGE</w:instrText>
        </w:r>
        <w:r w:rsidRPr="00AF03F6">
          <w:rPr>
            <w:rFonts w:ascii="Arial" w:hAnsi="Arial" w:cs="Arial"/>
            <w:b/>
            <w:bCs/>
            <w:sz w:val="18"/>
          </w:rPr>
          <w:fldChar w:fldCharType="separate"/>
        </w:r>
        <w:r w:rsidR="002833CB">
          <w:rPr>
            <w:rFonts w:ascii="Arial" w:hAnsi="Arial" w:cs="Arial"/>
            <w:b/>
            <w:bCs/>
            <w:noProof/>
            <w:sz w:val="18"/>
          </w:rPr>
          <w:t>2</w:t>
        </w:r>
        <w:r w:rsidRPr="00AF03F6">
          <w:rPr>
            <w:rFonts w:ascii="Arial" w:hAnsi="Arial" w:cs="Arial"/>
            <w:b/>
            <w:bCs/>
            <w:sz w:val="18"/>
          </w:rPr>
          <w:fldChar w:fldCharType="end"/>
        </w:r>
        <w:r w:rsidRPr="00AF03F6">
          <w:rPr>
            <w:rFonts w:ascii="Arial" w:hAnsi="Arial" w:cs="Arial"/>
            <w:sz w:val="18"/>
          </w:rPr>
          <w:t xml:space="preserve"> sur </w:t>
        </w:r>
        <w:r w:rsidRPr="00AF03F6">
          <w:rPr>
            <w:rFonts w:ascii="Arial" w:hAnsi="Arial" w:cs="Arial"/>
            <w:b/>
            <w:bCs/>
            <w:sz w:val="18"/>
          </w:rPr>
          <w:fldChar w:fldCharType="begin"/>
        </w:r>
        <w:r w:rsidRPr="00AF03F6">
          <w:rPr>
            <w:rFonts w:ascii="Arial" w:hAnsi="Arial" w:cs="Arial"/>
            <w:b/>
            <w:bCs/>
            <w:sz w:val="18"/>
          </w:rPr>
          <w:instrText>NUMPAGES</w:instrText>
        </w:r>
        <w:r w:rsidRPr="00AF03F6">
          <w:rPr>
            <w:rFonts w:ascii="Arial" w:hAnsi="Arial" w:cs="Arial"/>
            <w:b/>
            <w:bCs/>
            <w:sz w:val="18"/>
          </w:rPr>
          <w:fldChar w:fldCharType="separate"/>
        </w:r>
        <w:r w:rsidR="002833CB">
          <w:rPr>
            <w:rFonts w:ascii="Arial" w:hAnsi="Arial" w:cs="Arial"/>
            <w:b/>
            <w:bCs/>
            <w:noProof/>
            <w:sz w:val="18"/>
          </w:rPr>
          <w:t>2</w:t>
        </w:r>
        <w:r w:rsidRPr="00AF03F6">
          <w:rPr>
            <w:rFonts w:ascii="Arial" w:hAnsi="Arial" w:cs="Arial"/>
            <w:b/>
            <w:bCs/>
            <w:sz w:val="18"/>
          </w:rPr>
          <w:fldChar w:fldCharType="end"/>
        </w:r>
      </w:sdtContent>
    </w:sdt>
  </w:p>
  <w:p w14:paraId="20249CEF" w14:textId="2FAF1CB3" w:rsidR="009B609D" w:rsidRPr="00AF03F6" w:rsidRDefault="009B609D">
    <w:pPr>
      <w:pStyle w:val="En-tte"/>
      <w:rPr>
        <w:rFonts w:ascii="Arial" w:hAnsi="Arial" w:cs="Arial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2141BF56" w14:textId="5B50176C" w:rsidR="009B609D" w:rsidRPr="002833CB" w:rsidRDefault="00B47FB3">
        <w:pPr>
          <w:pStyle w:val="En-tte"/>
          <w:rPr>
            <w:rFonts w:ascii="Arial" w:hAnsi="Arial" w:cs="Arial"/>
          </w:rPr>
        </w:pPr>
        <w:sdt>
          <w:sdtPr>
            <w:rPr>
              <w:rFonts w:ascii="Arial" w:hAnsi="Arial" w:cs="Arial"/>
              <w:sz w:val="18"/>
            </w:rPr>
            <w:id w:val="-153678994"/>
            <w:docPartObj>
              <w:docPartGallery w:val="Page Numbers (Top of Page)"/>
              <w:docPartUnique/>
            </w:docPartObj>
          </w:sdtPr>
          <w:sdtEndPr>
            <w:rPr>
              <w:sz w:val="24"/>
            </w:rPr>
          </w:sdtEndPr>
          <w:sdtContent>
            <w:r w:rsidRPr="00B47FB3">
              <w:rPr>
                <w:rFonts w:ascii="Arial" w:hAnsi="Arial" w:cs="Arial"/>
                <w:sz w:val="18"/>
                <w:lang w:val="fr-CA"/>
              </w:rPr>
              <w:t xml:space="preserve">VHRN – </w:t>
            </w:r>
            <w:proofErr w:type="spellStart"/>
            <w:r w:rsidRPr="00B47FB3">
              <w:rPr>
                <w:rFonts w:ascii="Arial" w:hAnsi="Arial" w:cs="Arial"/>
                <w:sz w:val="18"/>
                <w:lang w:val="fr-CA"/>
              </w:rPr>
              <w:t>Recruitment</w:t>
            </w:r>
            <w:proofErr w:type="spellEnd"/>
            <w:r w:rsidRPr="00B47FB3">
              <w:rPr>
                <w:rFonts w:ascii="Arial" w:hAnsi="Arial" w:cs="Arial"/>
                <w:sz w:val="18"/>
                <w:lang w:val="fr-CA"/>
              </w:rPr>
              <w:t xml:space="preserve"> </w:t>
            </w:r>
            <w:proofErr w:type="spellStart"/>
            <w:r w:rsidRPr="00B47FB3">
              <w:rPr>
                <w:rFonts w:ascii="Arial" w:hAnsi="Arial" w:cs="Arial"/>
                <w:sz w:val="18"/>
                <w:lang w:val="fr-CA"/>
              </w:rPr>
              <w:t>scholarship</w:t>
            </w:r>
            <w:proofErr w:type="spellEnd"/>
            <w:r w:rsidR="002833CB" w:rsidRPr="002833CB">
              <w:rPr>
                <w:rFonts w:ascii="Arial" w:hAnsi="Arial" w:cs="Arial"/>
                <w:sz w:val="18"/>
              </w:rPr>
              <w:t xml:space="preserve">                                                                                              </w:t>
            </w:r>
            <w:r w:rsidR="002833CB" w:rsidRPr="002833CB">
              <w:rPr>
                <w:rFonts w:ascii="Arial" w:hAnsi="Arial" w:cs="Arial"/>
                <w:sz w:val="18"/>
              </w:rPr>
              <w:t xml:space="preserve">  </w:t>
            </w:r>
            <w:r w:rsidR="002833CB" w:rsidRPr="002833CB">
              <w:rPr>
                <w:rFonts w:ascii="Arial" w:hAnsi="Arial" w:cs="Arial"/>
                <w:sz w:val="18"/>
              </w:rPr>
              <w:t xml:space="preserve">Page </w:t>
            </w:r>
            <w:r w:rsidR="002833CB" w:rsidRPr="002833CB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="002833CB" w:rsidRPr="002833CB">
              <w:rPr>
                <w:rFonts w:ascii="Arial" w:hAnsi="Arial" w:cs="Arial"/>
                <w:b/>
                <w:bCs/>
                <w:sz w:val="18"/>
              </w:rPr>
              <w:instrText>PAGE</w:instrText>
            </w:r>
            <w:r w:rsidR="002833CB" w:rsidRPr="002833CB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1</w:t>
            </w:r>
            <w:r w:rsidR="002833CB" w:rsidRPr="002833CB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="002833CB" w:rsidRPr="002833CB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of </w:t>
            </w:r>
            <w:r w:rsidR="002833CB" w:rsidRPr="002833CB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="002833CB" w:rsidRPr="002833CB">
              <w:rPr>
                <w:rFonts w:ascii="Arial" w:hAnsi="Arial" w:cs="Arial"/>
                <w:b/>
                <w:bCs/>
                <w:sz w:val="18"/>
              </w:rPr>
              <w:instrText>NUMPAGES</w:instrText>
            </w:r>
            <w:r w:rsidR="002833CB" w:rsidRPr="002833CB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1</w:t>
            </w:r>
            <w:r w:rsidR="002833CB" w:rsidRPr="002833CB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sdtContent>
        </w:sdt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6D488D"/>
    <w:multiLevelType w:val="hybridMultilevel"/>
    <w:tmpl w:val="573629C0"/>
    <w:lvl w:ilvl="0" w:tplc="178A619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1615FB"/>
    <w:multiLevelType w:val="hybridMultilevel"/>
    <w:tmpl w:val="E592BAB4"/>
    <w:lvl w:ilvl="0" w:tplc="0C0C0013">
      <w:start w:val="1"/>
      <w:numFmt w:val="upperRoman"/>
      <w:lvlText w:val="%1."/>
      <w:lvlJc w:val="right"/>
      <w:pPr>
        <w:ind w:left="1260" w:hanging="180"/>
      </w:pPr>
    </w:lvl>
    <w:lvl w:ilvl="1" w:tplc="0C0C0019">
      <w:start w:val="1"/>
      <w:numFmt w:val="lowerLetter"/>
      <w:lvlText w:val="%2."/>
      <w:lvlJc w:val="left"/>
      <w:pPr>
        <w:ind w:left="1980" w:hanging="360"/>
      </w:pPr>
    </w:lvl>
    <w:lvl w:ilvl="2" w:tplc="0C0C001B" w:tentative="1">
      <w:start w:val="1"/>
      <w:numFmt w:val="lowerRoman"/>
      <w:lvlText w:val="%3."/>
      <w:lvlJc w:val="right"/>
      <w:pPr>
        <w:ind w:left="2700" w:hanging="180"/>
      </w:pPr>
    </w:lvl>
    <w:lvl w:ilvl="3" w:tplc="0C0C000F" w:tentative="1">
      <w:start w:val="1"/>
      <w:numFmt w:val="decimal"/>
      <w:lvlText w:val="%4."/>
      <w:lvlJc w:val="left"/>
      <w:pPr>
        <w:ind w:left="3420" w:hanging="360"/>
      </w:pPr>
    </w:lvl>
    <w:lvl w:ilvl="4" w:tplc="0C0C0019" w:tentative="1">
      <w:start w:val="1"/>
      <w:numFmt w:val="lowerLetter"/>
      <w:lvlText w:val="%5."/>
      <w:lvlJc w:val="left"/>
      <w:pPr>
        <w:ind w:left="4140" w:hanging="360"/>
      </w:pPr>
    </w:lvl>
    <w:lvl w:ilvl="5" w:tplc="0C0C001B" w:tentative="1">
      <w:start w:val="1"/>
      <w:numFmt w:val="lowerRoman"/>
      <w:lvlText w:val="%6."/>
      <w:lvlJc w:val="right"/>
      <w:pPr>
        <w:ind w:left="4860" w:hanging="180"/>
      </w:pPr>
    </w:lvl>
    <w:lvl w:ilvl="6" w:tplc="0C0C000F" w:tentative="1">
      <w:start w:val="1"/>
      <w:numFmt w:val="decimal"/>
      <w:lvlText w:val="%7."/>
      <w:lvlJc w:val="left"/>
      <w:pPr>
        <w:ind w:left="5580" w:hanging="360"/>
      </w:pPr>
    </w:lvl>
    <w:lvl w:ilvl="7" w:tplc="0C0C0019" w:tentative="1">
      <w:start w:val="1"/>
      <w:numFmt w:val="lowerLetter"/>
      <w:lvlText w:val="%8."/>
      <w:lvlJc w:val="left"/>
      <w:pPr>
        <w:ind w:left="6300" w:hanging="360"/>
      </w:pPr>
    </w:lvl>
    <w:lvl w:ilvl="8" w:tplc="0C0C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1FB"/>
    <w:rsid w:val="00000E7A"/>
    <w:rsid w:val="0000530F"/>
    <w:rsid w:val="000120FD"/>
    <w:rsid w:val="000135FF"/>
    <w:rsid w:val="0001418B"/>
    <w:rsid w:val="0002322F"/>
    <w:rsid w:val="00032138"/>
    <w:rsid w:val="0003298C"/>
    <w:rsid w:val="00034A16"/>
    <w:rsid w:val="00037264"/>
    <w:rsid w:val="0004202B"/>
    <w:rsid w:val="000433F1"/>
    <w:rsid w:val="00044754"/>
    <w:rsid w:val="000560F9"/>
    <w:rsid w:val="00057FAB"/>
    <w:rsid w:val="0006501E"/>
    <w:rsid w:val="00076CE7"/>
    <w:rsid w:val="00095A06"/>
    <w:rsid w:val="000A0D7B"/>
    <w:rsid w:val="000A4565"/>
    <w:rsid w:val="000A7C55"/>
    <w:rsid w:val="000B32DA"/>
    <w:rsid w:val="000C06F8"/>
    <w:rsid w:val="000C332A"/>
    <w:rsid w:val="000C6912"/>
    <w:rsid w:val="000D0EAB"/>
    <w:rsid w:val="000D19B6"/>
    <w:rsid w:val="000E5853"/>
    <w:rsid w:val="000E60BE"/>
    <w:rsid w:val="000F12DA"/>
    <w:rsid w:val="000F3C9F"/>
    <w:rsid w:val="000F7A73"/>
    <w:rsid w:val="00106A74"/>
    <w:rsid w:val="00112E7F"/>
    <w:rsid w:val="001144C4"/>
    <w:rsid w:val="0012380F"/>
    <w:rsid w:val="001258E0"/>
    <w:rsid w:val="00131046"/>
    <w:rsid w:val="00135046"/>
    <w:rsid w:val="00135B76"/>
    <w:rsid w:val="001369D0"/>
    <w:rsid w:val="00140928"/>
    <w:rsid w:val="00142A8C"/>
    <w:rsid w:val="00147039"/>
    <w:rsid w:val="00153666"/>
    <w:rsid w:val="00165833"/>
    <w:rsid w:val="001675B0"/>
    <w:rsid w:val="00190AEF"/>
    <w:rsid w:val="0019209F"/>
    <w:rsid w:val="001A0F19"/>
    <w:rsid w:val="001B43B6"/>
    <w:rsid w:val="001B677D"/>
    <w:rsid w:val="001C0315"/>
    <w:rsid w:val="001C2137"/>
    <w:rsid w:val="001C2636"/>
    <w:rsid w:val="001C2C8E"/>
    <w:rsid w:val="001C6557"/>
    <w:rsid w:val="001D31C2"/>
    <w:rsid w:val="001D5126"/>
    <w:rsid w:val="001E1E17"/>
    <w:rsid w:val="001E2870"/>
    <w:rsid w:val="001E52DF"/>
    <w:rsid w:val="001E5E71"/>
    <w:rsid w:val="001E66E3"/>
    <w:rsid w:val="001E6FA4"/>
    <w:rsid w:val="001F1E1E"/>
    <w:rsid w:val="001F3099"/>
    <w:rsid w:val="00200850"/>
    <w:rsid w:val="00205330"/>
    <w:rsid w:val="00205F61"/>
    <w:rsid w:val="00214179"/>
    <w:rsid w:val="00215252"/>
    <w:rsid w:val="002167A8"/>
    <w:rsid w:val="002277E5"/>
    <w:rsid w:val="00230D75"/>
    <w:rsid w:val="00241D02"/>
    <w:rsid w:val="002422A0"/>
    <w:rsid w:val="002422A9"/>
    <w:rsid w:val="00246BB5"/>
    <w:rsid w:val="0025194C"/>
    <w:rsid w:val="00260AB0"/>
    <w:rsid w:val="00263133"/>
    <w:rsid w:val="002656D8"/>
    <w:rsid w:val="002801F9"/>
    <w:rsid w:val="0028055C"/>
    <w:rsid w:val="002833CB"/>
    <w:rsid w:val="00283CE3"/>
    <w:rsid w:val="00286A43"/>
    <w:rsid w:val="0029665F"/>
    <w:rsid w:val="002A492A"/>
    <w:rsid w:val="002B3262"/>
    <w:rsid w:val="002B3BC7"/>
    <w:rsid w:val="002B694C"/>
    <w:rsid w:val="002B7E63"/>
    <w:rsid w:val="002C7350"/>
    <w:rsid w:val="002D1D32"/>
    <w:rsid w:val="002D2565"/>
    <w:rsid w:val="002D2914"/>
    <w:rsid w:val="002D5009"/>
    <w:rsid w:val="002F3902"/>
    <w:rsid w:val="002F6798"/>
    <w:rsid w:val="002F7A19"/>
    <w:rsid w:val="003071A0"/>
    <w:rsid w:val="00310AB9"/>
    <w:rsid w:val="00316AC9"/>
    <w:rsid w:val="00325795"/>
    <w:rsid w:val="003272AA"/>
    <w:rsid w:val="00352986"/>
    <w:rsid w:val="003544B4"/>
    <w:rsid w:val="003618E0"/>
    <w:rsid w:val="003664AC"/>
    <w:rsid w:val="0036797E"/>
    <w:rsid w:val="00367CB6"/>
    <w:rsid w:val="0037641B"/>
    <w:rsid w:val="003770BE"/>
    <w:rsid w:val="003823D8"/>
    <w:rsid w:val="0038342B"/>
    <w:rsid w:val="0038380C"/>
    <w:rsid w:val="0038649A"/>
    <w:rsid w:val="00392259"/>
    <w:rsid w:val="003979D3"/>
    <w:rsid w:val="003A5C52"/>
    <w:rsid w:val="003A7C1E"/>
    <w:rsid w:val="003B2CEB"/>
    <w:rsid w:val="003B775B"/>
    <w:rsid w:val="003C2A5A"/>
    <w:rsid w:val="003C2FAE"/>
    <w:rsid w:val="003C52E5"/>
    <w:rsid w:val="003C6ADF"/>
    <w:rsid w:val="003D34B9"/>
    <w:rsid w:val="003D5725"/>
    <w:rsid w:val="003F1A35"/>
    <w:rsid w:val="00404971"/>
    <w:rsid w:val="00411529"/>
    <w:rsid w:val="00411898"/>
    <w:rsid w:val="00414C3E"/>
    <w:rsid w:val="004300E9"/>
    <w:rsid w:val="00431BDB"/>
    <w:rsid w:val="00434E32"/>
    <w:rsid w:val="00454CA7"/>
    <w:rsid w:val="00460D3F"/>
    <w:rsid w:val="00461BEF"/>
    <w:rsid w:val="0046312E"/>
    <w:rsid w:val="004633A4"/>
    <w:rsid w:val="00465844"/>
    <w:rsid w:val="004721B4"/>
    <w:rsid w:val="00484BAA"/>
    <w:rsid w:val="0049692D"/>
    <w:rsid w:val="004A348D"/>
    <w:rsid w:val="004A46B3"/>
    <w:rsid w:val="004B0F5F"/>
    <w:rsid w:val="004B1936"/>
    <w:rsid w:val="004B49B3"/>
    <w:rsid w:val="004C1CCA"/>
    <w:rsid w:val="004C631E"/>
    <w:rsid w:val="004C6537"/>
    <w:rsid w:val="004C77AE"/>
    <w:rsid w:val="004D5550"/>
    <w:rsid w:val="004E4FEE"/>
    <w:rsid w:val="004E7C13"/>
    <w:rsid w:val="004F184E"/>
    <w:rsid w:val="004F6469"/>
    <w:rsid w:val="0050126F"/>
    <w:rsid w:val="00506766"/>
    <w:rsid w:val="00524654"/>
    <w:rsid w:val="0052566E"/>
    <w:rsid w:val="00542BD4"/>
    <w:rsid w:val="00554041"/>
    <w:rsid w:val="0056046E"/>
    <w:rsid w:val="00563E46"/>
    <w:rsid w:val="005676C6"/>
    <w:rsid w:val="005806D9"/>
    <w:rsid w:val="00580FB1"/>
    <w:rsid w:val="0058171A"/>
    <w:rsid w:val="00582C50"/>
    <w:rsid w:val="005863D0"/>
    <w:rsid w:val="0058738B"/>
    <w:rsid w:val="0058751B"/>
    <w:rsid w:val="00593A72"/>
    <w:rsid w:val="005959A9"/>
    <w:rsid w:val="005B2274"/>
    <w:rsid w:val="005B45F6"/>
    <w:rsid w:val="005C2100"/>
    <w:rsid w:val="005C27D6"/>
    <w:rsid w:val="005E1C40"/>
    <w:rsid w:val="005E4B20"/>
    <w:rsid w:val="00614640"/>
    <w:rsid w:val="006274B6"/>
    <w:rsid w:val="0063633F"/>
    <w:rsid w:val="006429F1"/>
    <w:rsid w:val="00643BB4"/>
    <w:rsid w:val="006575AD"/>
    <w:rsid w:val="00666263"/>
    <w:rsid w:val="00666381"/>
    <w:rsid w:val="00673196"/>
    <w:rsid w:val="00673429"/>
    <w:rsid w:val="00673AEC"/>
    <w:rsid w:val="00680AD4"/>
    <w:rsid w:val="006A3B03"/>
    <w:rsid w:val="006B0B9E"/>
    <w:rsid w:val="006C10AF"/>
    <w:rsid w:val="006D71FB"/>
    <w:rsid w:val="006E026D"/>
    <w:rsid w:val="006E026F"/>
    <w:rsid w:val="006E0D0E"/>
    <w:rsid w:val="006E6936"/>
    <w:rsid w:val="00710802"/>
    <w:rsid w:val="00710DF0"/>
    <w:rsid w:val="0071677F"/>
    <w:rsid w:val="00721B7A"/>
    <w:rsid w:val="00730E45"/>
    <w:rsid w:val="00734B20"/>
    <w:rsid w:val="0073579B"/>
    <w:rsid w:val="00735F75"/>
    <w:rsid w:val="00740E2A"/>
    <w:rsid w:val="007418DB"/>
    <w:rsid w:val="00761B50"/>
    <w:rsid w:val="00764D87"/>
    <w:rsid w:val="00767359"/>
    <w:rsid w:val="00787828"/>
    <w:rsid w:val="0079420F"/>
    <w:rsid w:val="00795C83"/>
    <w:rsid w:val="007A3227"/>
    <w:rsid w:val="007D20A1"/>
    <w:rsid w:val="007F46B9"/>
    <w:rsid w:val="007F547D"/>
    <w:rsid w:val="00801276"/>
    <w:rsid w:val="008079BF"/>
    <w:rsid w:val="008144C9"/>
    <w:rsid w:val="00817058"/>
    <w:rsid w:val="008173F5"/>
    <w:rsid w:val="00832D17"/>
    <w:rsid w:val="00834C93"/>
    <w:rsid w:val="008403F9"/>
    <w:rsid w:val="00840FDC"/>
    <w:rsid w:val="00846BF4"/>
    <w:rsid w:val="00846D1D"/>
    <w:rsid w:val="00851BC7"/>
    <w:rsid w:val="00853388"/>
    <w:rsid w:val="00861A0F"/>
    <w:rsid w:val="008666AF"/>
    <w:rsid w:val="00882B11"/>
    <w:rsid w:val="00883F86"/>
    <w:rsid w:val="00885BBB"/>
    <w:rsid w:val="00887E29"/>
    <w:rsid w:val="00897BA1"/>
    <w:rsid w:val="008A18D6"/>
    <w:rsid w:val="008A711C"/>
    <w:rsid w:val="008B13BF"/>
    <w:rsid w:val="008B172E"/>
    <w:rsid w:val="008C06B1"/>
    <w:rsid w:val="008C2C2D"/>
    <w:rsid w:val="008C45CA"/>
    <w:rsid w:val="008D4827"/>
    <w:rsid w:val="008F0A20"/>
    <w:rsid w:val="008F12B8"/>
    <w:rsid w:val="008F3230"/>
    <w:rsid w:val="009007D9"/>
    <w:rsid w:val="00905359"/>
    <w:rsid w:val="00911E7D"/>
    <w:rsid w:val="009129BF"/>
    <w:rsid w:val="00914502"/>
    <w:rsid w:val="00916398"/>
    <w:rsid w:val="0092266B"/>
    <w:rsid w:val="00927FFB"/>
    <w:rsid w:val="0093307E"/>
    <w:rsid w:val="0093500B"/>
    <w:rsid w:val="00947BAB"/>
    <w:rsid w:val="009500F4"/>
    <w:rsid w:val="00957D6A"/>
    <w:rsid w:val="00963615"/>
    <w:rsid w:val="00992795"/>
    <w:rsid w:val="00997B49"/>
    <w:rsid w:val="009A082C"/>
    <w:rsid w:val="009A510B"/>
    <w:rsid w:val="009B5F88"/>
    <w:rsid w:val="009B609D"/>
    <w:rsid w:val="009B6D5B"/>
    <w:rsid w:val="009C13F4"/>
    <w:rsid w:val="009C3F00"/>
    <w:rsid w:val="009C5713"/>
    <w:rsid w:val="009C63CC"/>
    <w:rsid w:val="009C6A3E"/>
    <w:rsid w:val="009D2D56"/>
    <w:rsid w:val="009D74F4"/>
    <w:rsid w:val="009E4BC7"/>
    <w:rsid w:val="009F4109"/>
    <w:rsid w:val="009F595D"/>
    <w:rsid w:val="00A1480A"/>
    <w:rsid w:val="00A20687"/>
    <w:rsid w:val="00A2437A"/>
    <w:rsid w:val="00A27B06"/>
    <w:rsid w:val="00A27EEA"/>
    <w:rsid w:val="00A35DAB"/>
    <w:rsid w:val="00A442A8"/>
    <w:rsid w:val="00A44820"/>
    <w:rsid w:val="00A449A0"/>
    <w:rsid w:val="00A51EBC"/>
    <w:rsid w:val="00A545D7"/>
    <w:rsid w:val="00A5554A"/>
    <w:rsid w:val="00A6529C"/>
    <w:rsid w:val="00A7227A"/>
    <w:rsid w:val="00A76F6C"/>
    <w:rsid w:val="00A90C56"/>
    <w:rsid w:val="00A9305C"/>
    <w:rsid w:val="00A9767A"/>
    <w:rsid w:val="00AA1503"/>
    <w:rsid w:val="00AA5EC3"/>
    <w:rsid w:val="00AA791E"/>
    <w:rsid w:val="00AB0F1D"/>
    <w:rsid w:val="00AB54F1"/>
    <w:rsid w:val="00AC2732"/>
    <w:rsid w:val="00AF03F6"/>
    <w:rsid w:val="00AF0670"/>
    <w:rsid w:val="00AF55F3"/>
    <w:rsid w:val="00AF7320"/>
    <w:rsid w:val="00B01FCF"/>
    <w:rsid w:val="00B10CB6"/>
    <w:rsid w:val="00B174F9"/>
    <w:rsid w:val="00B23935"/>
    <w:rsid w:val="00B278C9"/>
    <w:rsid w:val="00B278D6"/>
    <w:rsid w:val="00B341F6"/>
    <w:rsid w:val="00B45FCB"/>
    <w:rsid w:val="00B47FB3"/>
    <w:rsid w:val="00B50F49"/>
    <w:rsid w:val="00B60DCA"/>
    <w:rsid w:val="00B657D8"/>
    <w:rsid w:val="00B744B2"/>
    <w:rsid w:val="00B77E0A"/>
    <w:rsid w:val="00B82987"/>
    <w:rsid w:val="00B8678D"/>
    <w:rsid w:val="00B86CA9"/>
    <w:rsid w:val="00B90C2A"/>
    <w:rsid w:val="00BB1A63"/>
    <w:rsid w:val="00BB1A83"/>
    <w:rsid w:val="00BC08E1"/>
    <w:rsid w:val="00BC4FD6"/>
    <w:rsid w:val="00BD335D"/>
    <w:rsid w:val="00BD3AAB"/>
    <w:rsid w:val="00BD6CDE"/>
    <w:rsid w:val="00BE702E"/>
    <w:rsid w:val="00BF3BD9"/>
    <w:rsid w:val="00C00630"/>
    <w:rsid w:val="00C0161E"/>
    <w:rsid w:val="00C13958"/>
    <w:rsid w:val="00C157F9"/>
    <w:rsid w:val="00C17E0F"/>
    <w:rsid w:val="00C23418"/>
    <w:rsid w:val="00C31279"/>
    <w:rsid w:val="00C318FD"/>
    <w:rsid w:val="00C32041"/>
    <w:rsid w:val="00C330EB"/>
    <w:rsid w:val="00C35418"/>
    <w:rsid w:val="00C36F39"/>
    <w:rsid w:val="00C52B25"/>
    <w:rsid w:val="00C53821"/>
    <w:rsid w:val="00C54848"/>
    <w:rsid w:val="00C5616D"/>
    <w:rsid w:val="00C60C11"/>
    <w:rsid w:val="00C72211"/>
    <w:rsid w:val="00C779F0"/>
    <w:rsid w:val="00C80CAD"/>
    <w:rsid w:val="00C8269D"/>
    <w:rsid w:val="00C85E3F"/>
    <w:rsid w:val="00C95BB9"/>
    <w:rsid w:val="00CA1C5C"/>
    <w:rsid w:val="00CB1E28"/>
    <w:rsid w:val="00CB1F27"/>
    <w:rsid w:val="00CB2F37"/>
    <w:rsid w:val="00CB412E"/>
    <w:rsid w:val="00CD00FA"/>
    <w:rsid w:val="00CD5712"/>
    <w:rsid w:val="00CD7A1C"/>
    <w:rsid w:val="00CE0D49"/>
    <w:rsid w:val="00CE1440"/>
    <w:rsid w:val="00CE14A7"/>
    <w:rsid w:val="00CE17D0"/>
    <w:rsid w:val="00CE1CCB"/>
    <w:rsid w:val="00CF36B6"/>
    <w:rsid w:val="00CF3AD3"/>
    <w:rsid w:val="00CF5616"/>
    <w:rsid w:val="00D11906"/>
    <w:rsid w:val="00D12268"/>
    <w:rsid w:val="00D246E5"/>
    <w:rsid w:val="00D3777E"/>
    <w:rsid w:val="00D415EF"/>
    <w:rsid w:val="00D419BD"/>
    <w:rsid w:val="00D55C7B"/>
    <w:rsid w:val="00D5688E"/>
    <w:rsid w:val="00D577AD"/>
    <w:rsid w:val="00D63293"/>
    <w:rsid w:val="00D72E24"/>
    <w:rsid w:val="00D74ADF"/>
    <w:rsid w:val="00D75225"/>
    <w:rsid w:val="00D762AE"/>
    <w:rsid w:val="00DA242B"/>
    <w:rsid w:val="00DA4B93"/>
    <w:rsid w:val="00DA5E63"/>
    <w:rsid w:val="00DB55DB"/>
    <w:rsid w:val="00DC0972"/>
    <w:rsid w:val="00DC5354"/>
    <w:rsid w:val="00DD2485"/>
    <w:rsid w:val="00DD3D08"/>
    <w:rsid w:val="00DD68D7"/>
    <w:rsid w:val="00DF34B4"/>
    <w:rsid w:val="00DF3B05"/>
    <w:rsid w:val="00DF6AF7"/>
    <w:rsid w:val="00DF709E"/>
    <w:rsid w:val="00DF7D2D"/>
    <w:rsid w:val="00E048F5"/>
    <w:rsid w:val="00E04AAD"/>
    <w:rsid w:val="00E1060C"/>
    <w:rsid w:val="00E22D69"/>
    <w:rsid w:val="00E25ED0"/>
    <w:rsid w:val="00E2724E"/>
    <w:rsid w:val="00E317EB"/>
    <w:rsid w:val="00E3683B"/>
    <w:rsid w:val="00E37796"/>
    <w:rsid w:val="00E46862"/>
    <w:rsid w:val="00E47BD6"/>
    <w:rsid w:val="00E50E17"/>
    <w:rsid w:val="00E52987"/>
    <w:rsid w:val="00E53967"/>
    <w:rsid w:val="00E56457"/>
    <w:rsid w:val="00E57DA1"/>
    <w:rsid w:val="00E601DB"/>
    <w:rsid w:val="00E63010"/>
    <w:rsid w:val="00E6342A"/>
    <w:rsid w:val="00E63C96"/>
    <w:rsid w:val="00E70126"/>
    <w:rsid w:val="00E70E12"/>
    <w:rsid w:val="00E72379"/>
    <w:rsid w:val="00E807B6"/>
    <w:rsid w:val="00E81C29"/>
    <w:rsid w:val="00E87B44"/>
    <w:rsid w:val="00E92E36"/>
    <w:rsid w:val="00EC361E"/>
    <w:rsid w:val="00EC512E"/>
    <w:rsid w:val="00EC6591"/>
    <w:rsid w:val="00EC7EDE"/>
    <w:rsid w:val="00ED0874"/>
    <w:rsid w:val="00ED4E5B"/>
    <w:rsid w:val="00EE1FD0"/>
    <w:rsid w:val="00EE288F"/>
    <w:rsid w:val="00EE7FE8"/>
    <w:rsid w:val="00EF1A95"/>
    <w:rsid w:val="00EF2C7E"/>
    <w:rsid w:val="00F05ACC"/>
    <w:rsid w:val="00F06FA2"/>
    <w:rsid w:val="00F06FD8"/>
    <w:rsid w:val="00F10130"/>
    <w:rsid w:val="00F12ADA"/>
    <w:rsid w:val="00F1436F"/>
    <w:rsid w:val="00F2553B"/>
    <w:rsid w:val="00F27AB6"/>
    <w:rsid w:val="00F30D5A"/>
    <w:rsid w:val="00F34270"/>
    <w:rsid w:val="00F41AD0"/>
    <w:rsid w:val="00F44672"/>
    <w:rsid w:val="00F543B1"/>
    <w:rsid w:val="00F5632F"/>
    <w:rsid w:val="00F61F77"/>
    <w:rsid w:val="00F62778"/>
    <w:rsid w:val="00F7358E"/>
    <w:rsid w:val="00FA30E7"/>
    <w:rsid w:val="00FA39B0"/>
    <w:rsid w:val="00FB62C4"/>
    <w:rsid w:val="00FC0E18"/>
    <w:rsid w:val="00FD155F"/>
    <w:rsid w:val="00FD4943"/>
    <w:rsid w:val="00FE6418"/>
    <w:rsid w:val="00FF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514696A2"/>
  <w15:docId w15:val="{98767A8C-1A91-467E-81B9-BB2CA2D36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1FB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6D71F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6D71F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6D71FB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uiPriority w:val="99"/>
    <w:locked/>
    <w:rsid w:val="006D71FB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6D71FB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6D71FB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6D71FB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6D71FB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6D71FB"/>
    <w:rPr>
      <w:rFonts w:cs="Times New Roman"/>
      <w:vertAlign w:val="superscript"/>
    </w:rPr>
  </w:style>
  <w:style w:type="character" w:styleId="Lienhypertexte">
    <w:name w:val="Hyperlink"/>
    <w:semiHidden/>
    <w:rsid w:val="006D71FB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6D71FB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uiPriority w:val="99"/>
    <w:semiHidden/>
    <w:rsid w:val="006D71FB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6D71FB"/>
    <w:rPr>
      <w:rFonts w:cs="Times New Roman"/>
      <w:i/>
      <w:iCs/>
    </w:rPr>
  </w:style>
  <w:style w:type="character" w:styleId="lev">
    <w:name w:val="Strong"/>
    <w:qFormat/>
    <w:rsid w:val="006D71FB"/>
    <w:rPr>
      <w:rFonts w:cs="Times New Roman"/>
      <w:b/>
      <w:bCs/>
    </w:rPr>
  </w:style>
  <w:style w:type="character" w:styleId="Marquedecommentaire">
    <w:name w:val="annotation reference"/>
    <w:semiHidden/>
    <w:rsid w:val="006D71FB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6D71FB"/>
  </w:style>
  <w:style w:type="character" w:customStyle="1" w:styleId="CommentaireCar">
    <w:name w:val="Commentaire Car"/>
    <w:link w:val="Commentaire"/>
    <w:locked/>
    <w:rsid w:val="006D71FB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6D71FB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6D71FB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6D71FB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263133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263133"/>
    <w:rPr>
      <w:rFonts w:ascii="Cambria" w:eastAsia="MS ??" w:hAnsi="Cambria"/>
      <w:sz w:val="24"/>
      <w:szCs w:val="24"/>
      <w:lang w:val="fr-FR" w:eastAsia="ja-JP"/>
    </w:rPr>
  </w:style>
  <w:style w:type="paragraph" w:styleId="Objetducommentaire">
    <w:name w:val="annotation subject"/>
    <w:basedOn w:val="Commentaire"/>
    <w:next w:val="Commentaire"/>
    <w:link w:val="ObjetducommentaireCar"/>
    <w:rsid w:val="00D3777E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D3777E"/>
    <w:rPr>
      <w:rFonts w:ascii="Cambria" w:eastAsia="MS ??" w:hAnsi="Cambria"/>
      <w:b/>
      <w:bCs/>
      <w:sz w:val="24"/>
      <w:szCs w:val="24"/>
      <w:lang w:val="fr-FR" w:eastAsia="ja-JP" w:bidi="ar-SA"/>
    </w:rPr>
  </w:style>
  <w:style w:type="paragraph" w:styleId="Rvision">
    <w:name w:val="Revision"/>
    <w:hidden/>
    <w:uiPriority w:val="99"/>
    <w:semiHidden/>
    <w:rsid w:val="00D3777E"/>
    <w:rPr>
      <w:rFonts w:ascii="Cambria" w:eastAsia="MS ??" w:hAnsi="Cambria"/>
      <w:sz w:val="24"/>
      <w:szCs w:val="24"/>
      <w:lang w:val="fr-FR" w:eastAsia="ja-JP"/>
    </w:rPr>
  </w:style>
  <w:style w:type="paragraph" w:styleId="Retraitcorpsdetexte2">
    <w:name w:val="Body Text Indent 2"/>
    <w:basedOn w:val="Normal"/>
    <w:link w:val="Retraitcorpsdetexte2Car"/>
    <w:rsid w:val="000E5853"/>
    <w:pPr>
      <w:autoSpaceDE w:val="0"/>
      <w:autoSpaceDN w:val="0"/>
      <w:ind w:left="786"/>
      <w:jc w:val="both"/>
    </w:pPr>
    <w:rPr>
      <w:rFonts w:ascii="Arial" w:eastAsia="Times New Roman" w:hAnsi="Arial" w:cs="Arial"/>
      <w:sz w:val="22"/>
      <w:szCs w:val="22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0E5853"/>
    <w:rPr>
      <w:rFonts w:ascii="Arial" w:hAnsi="Arial" w:cs="Arial"/>
      <w:sz w:val="22"/>
      <w:szCs w:val="22"/>
      <w:lang w:val="fr-FR"/>
    </w:rPr>
  </w:style>
  <w:style w:type="paragraph" w:styleId="Paragraphedeliste">
    <w:name w:val="List Paragraph"/>
    <w:basedOn w:val="Normal"/>
    <w:uiPriority w:val="72"/>
    <w:qFormat/>
    <w:rsid w:val="00C23418"/>
    <w:pPr>
      <w:ind w:left="720"/>
      <w:contextualSpacing/>
    </w:pPr>
  </w:style>
  <w:style w:type="paragraph" w:customStyle="1" w:styleId="paragraph">
    <w:name w:val="paragraph"/>
    <w:basedOn w:val="Normal"/>
    <w:rsid w:val="00CB412E"/>
    <w:pPr>
      <w:spacing w:before="100" w:beforeAutospacing="1" w:after="100" w:afterAutospacing="1"/>
    </w:pPr>
    <w:rPr>
      <w:rFonts w:ascii="Times New Roman" w:eastAsia="Times New Roman" w:hAnsi="Times New Roman"/>
      <w:lang w:val="fr-CA" w:eastAsia="fr-CA"/>
    </w:rPr>
  </w:style>
  <w:style w:type="character" w:customStyle="1" w:styleId="eop">
    <w:name w:val="eop"/>
    <w:basedOn w:val="Policepardfaut"/>
    <w:rsid w:val="00CB412E"/>
  </w:style>
  <w:style w:type="character" w:customStyle="1" w:styleId="normaltextrun">
    <w:name w:val="normaltextrun"/>
    <w:basedOn w:val="Policepardfaut"/>
    <w:rsid w:val="00CB412E"/>
  </w:style>
  <w:style w:type="character" w:customStyle="1" w:styleId="apple-converted-space">
    <w:name w:val="apple-converted-space"/>
    <w:basedOn w:val="Policepardfaut"/>
    <w:rsid w:val="00CB412E"/>
  </w:style>
  <w:style w:type="character" w:styleId="Lienhypertextesuivivisit">
    <w:name w:val="FollowedHyperlink"/>
    <w:basedOn w:val="Policepardfaut"/>
    <w:semiHidden/>
    <w:unhideWhenUsed/>
    <w:rsid w:val="00EE7FE8"/>
    <w:rPr>
      <w:color w:val="800080" w:themeColor="followedHyperlink"/>
      <w:u w:val="single"/>
    </w:rPr>
  </w:style>
  <w:style w:type="table" w:styleId="Grilledutableau">
    <w:name w:val="Table Grid"/>
    <w:basedOn w:val="TableauNormal"/>
    <w:rsid w:val="00E27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8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70C8D-4D63-48E0-AAEF-A12EC4FC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MR</Company>
  <LinksUpToDate>false</LinksUpToDate>
  <CharactersWithSpaces>504</CharactersWithSpaces>
  <SharedDoc>false</SharedDoc>
  <HLinks>
    <vt:vector size="12" baseType="variant">
      <vt:variant>
        <vt:i4>5308522</vt:i4>
      </vt:variant>
      <vt:variant>
        <vt:i4>3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0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2</cp:revision>
  <cp:lastPrinted>2019-10-11T19:06:00Z</cp:lastPrinted>
  <dcterms:created xsi:type="dcterms:W3CDTF">2022-06-27T14:12:00Z</dcterms:created>
  <dcterms:modified xsi:type="dcterms:W3CDTF">2022-06-27T14:12:00Z</dcterms:modified>
</cp:coreProperties>
</file>